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7F" w:rsidRPr="00E211D6" w:rsidRDefault="006B327F" w:rsidP="006B327F">
      <w:pPr>
        <w:jc w:val="center"/>
        <w:rPr>
          <w:color w:val="000000"/>
        </w:rPr>
      </w:pPr>
      <w:r w:rsidRPr="00E211D6">
        <w:rPr>
          <w:color w:val="000000"/>
        </w:rPr>
        <w:t>LEI</w:t>
      </w:r>
      <w:r w:rsidR="007B08E5">
        <w:rPr>
          <w:color w:val="000000"/>
        </w:rPr>
        <w:t xml:space="preserve"> N.</w:t>
      </w:r>
      <w:r w:rsidR="00E32E84">
        <w:rPr>
          <w:color w:val="000000"/>
        </w:rPr>
        <w:t xml:space="preserve"> 3.372</w:t>
      </w:r>
      <w:r w:rsidR="007B08E5">
        <w:rPr>
          <w:color w:val="000000"/>
        </w:rPr>
        <w:t>,</w:t>
      </w:r>
      <w:r w:rsidR="00753BB5">
        <w:rPr>
          <w:color w:val="000000"/>
        </w:rPr>
        <w:t xml:space="preserve"> </w:t>
      </w:r>
      <w:r w:rsidRPr="00E211D6">
        <w:rPr>
          <w:color w:val="000000"/>
        </w:rPr>
        <w:t>DE</w:t>
      </w:r>
      <w:r w:rsidR="00E32E84">
        <w:rPr>
          <w:color w:val="000000"/>
        </w:rPr>
        <w:t xml:space="preserve"> </w:t>
      </w:r>
      <w:proofErr w:type="gramStart"/>
      <w:r w:rsidR="00E32E84">
        <w:rPr>
          <w:color w:val="000000"/>
        </w:rPr>
        <w:t>9</w:t>
      </w:r>
      <w:proofErr w:type="gramEnd"/>
      <w:r w:rsidR="00E32E84">
        <w:rPr>
          <w:color w:val="000000"/>
        </w:rPr>
        <w:t xml:space="preserve"> </w:t>
      </w:r>
      <w:r w:rsidRPr="00E211D6">
        <w:rPr>
          <w:color w:val="000000"/>
        </w:rPr>
        <w:t>DE</w:t>
      </w:r>
      <w:r w:rsidR="00416F0B">
        <w:rPr>
          <w:color w:val="000000"/>
        </w:rPr>
        <w:t xml:space="preserve"> </w:t>
      </w:r>
      <w:r w:rsidR="007B08E5">
        <w:rPr>
          <w:color w:val="000000"/>
        </w:rPr>
        <w:t>JUNHO</w:t>
      </w:r>
      <w:r w:rsidR="005005EC">
        <w:rPr>
          <w:color w:val="000000"/>
        </w:rPr>
        <w:t xml:space="preserve"> </w:t>
      </w:r>
      <w:r w:rsidRPr="00E211D6">
        <w:rPr>
          <w:color w:val="000000"/>
        </w:rPr>
        <w:t>DE 201</w:t>
      </w:r>
      <w:r w:rsidR="00CF5D12">
        <w:rPr>
          <w:color w:val="000000"/>
        </w:rPr>
        <w:t>4</w:t>
      </w:r>
      <w:r w:rsidRPr="00E211D6">
        <w:rPr>
          <w:color w:val="000000"/>
        </w:rPr>
        <w:t>.</w:t>
      </w:r>
    </w:p>
    <w:p w:rsidR="00961A2C" w:rsidRDefault="00961A2C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CF3761" w:rsidRDefault="00ED50A7" w:rsidP="00532D93">
      <w:pPr>
        <w:ind w:left="5103"/>
        <w:jc w:val="both"/>
        <w:rPr>
          <w:spacing w:val="8"/>
        </w:rPr>
      </w:pPr>
      <w:r w:rsidRPr="00ED50A7">
        <w:t>Autoriza o Poder Executivo a abrir crédito suplementar por excesso de arrecadação, até o montante de R$ 880.000,00, em favor da Unidade Orçamentária: Fundo Especial de Modernização e Reaparelhamento da Polícia Militar do Estado – FUNRESPOM</w:t>
      </w:r>
      <w:r w:rsidR="00CF3761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6B327F" w:rsidRDefault="007B08E5" w:rsidP="00F236B6">
      <w:pPr>
        <w:ind w:firstLine="567"/>
        <w:jc w:val="both"/>
      </w:pPr>
      <w:r>
        <w:t>O GOVERNADOR DO ESTADO DE RONDÔNIA</w:t>
      </w:r>
      <w:r w:rsidR="006B327F" w:rsidRPr="00E211D6">
        <w:t>:</w:t>
      </w:r>
    </w:p>
    <w:p w:rsidR="007B08E5" w:rsidRPr="00E211D6" w:rsidRDefault="007B08E5" w:rsidP="00F236B6">
      <w:pPr>
        <w:ind w:firstLine="567"/>
        <w:jc w:val="both"/>
      </w:pPr>
      <w:r>
        <w:t xml:space="preserve">Faço saber que a Assembleia Legislativa decreta e eu sanciono a seguinte Lei: </w:t>
      </w:r>
    </w:p>
    <w:p w:rsidR="00217C87" w:rsidRDefault="00217C87" w:rsidP="00F236B6">
      <w:pPr>
        <w:ind w:firstLine="567"/>
        <w:jc w:val="both"/>
        <w:rPr>
          <w:bCs/>
          <w:color w:val="000000"/>
        </w:rPr>
      </w:pPr>
    </w:p>
    <w:p w:rsidR="00326C09" w:rsidRDefault="00CF3761" w:rsidP="00BD723A">
      <w:pPr>
        <w:ind w:firstLine="567"/>
        <w:jc w:val="both"/>
      </w:pPr>
      <w:r w:rsidRPr="00ED50A7">
        <w:t xml:space="preserve">Art. 1º. </w:t>
      </w:r>
      <w:r w:rsidR="00ED50A7" w:rsidRPr="00ED50A7">
        <w:t>Fica o Poder Executivo autorizado a abrir crédito suplementar por excesso de arrecadação para dar cobertura orçamentária às despesas de capital no presente exercício, até o montante de R$ 880.000,00 (oitocentos e oitenta mil reais), em favor da Unidade Orçamentária: Fundo Especial de Modernização e Reaparelhamento da Polícia Militar do Estado - FUNRESPOM</w:t>
      </w:r>
      <w:r w:rsidR="00326C09">
        <w:t>.</w:t>
      </w:r>
      <w:bookmarkStart w:id="0" w:name="_GoBack"/>
      <w:bookmarkEnd w:id="0"/>
    </w:p>
    <w:p w:rsidR="00A72BD5" w:rsidRDefault="00A72BD5" w:rsidP="00BD723A">
      <w:pPr>
        <w:ind w:firstLine="567"/>
        <w:jc w:val="both"/>
      </w:pPr>
    </w:p>
    <w:p w:rsidR="00BD723A" w:rsidRDefault="00A72BD5" w:rsidP="00BD723A">
      <w:pPr>
        <w:ind w:firstLine="567"/>
        <w:jc w:val="both"/>
        <w:rPr>
          <w:sz w:val="26"/>
          <w:szCs w:val="26"/>
        </w:rPr>
      </w:pPr>
      <w:r w:rsidRPr="00ED50A7">
        <w:t xml:space="preserve">Art. 2º. </w:t>
      </w:r>
      <w:r w:rsidR="00ED50A7" w:rsidRPr="00ED50A7">
        <w:t>Os recursos necessários à execução do disposto do artigo anterior decorrerão de excesso de arrecadação, indicado no Anexo II desta Lei e no montante especificado</w:t>
      </w:r>
      <w:r>
        <w:rPr>
          <w:sz w:val="26"/>
          <w:szCs w:val="26"/>
        </w:rPr>
        <w:t>.</w:t>
      </w:r>
    </w:p>
    <w:p w:rsidR="00326C09" w:rsidRDefault="00326C09" w:rsidP="006B4D24">
      <w:pPr>
        <w:ind w:firstLine="567"/>
        <w:jc w:val="both"/>
      </w:pPr>
    </w:p>
    <w:p w:rsidR="00BD723A" w:rsidRDefault="00BD723A" w:rsidP="00A72BD5">
      <w:pPr>
        <w:tabs>
          <w:tab w:val="left" w:pos="567"/>
        </w:tabs>
        <w:ind w:firstLine="567"/>
        <w:jc w:val="both"/>
      </w:pPr>
      <w:r>
        <w:t xml:space="preserve">Art. </w:t>
      </w:r>
      <w:r w:rsidR="00A72BD5">
        <w:t>3</w:t>
      </w:r>
      <w:r>
        <w:t>º. Esta Lei entra em vigor na data de sua publicação.</w:t>
      </w:r>
    </w:p>
    <w:p w:rsidR="007819C1" w:rsidRDefault="007819C1" w:rsidP="00BD723A">
      <w:pPr>
        <w:ind w:firstLine="567"/>
        <w:jc w:val="both"/>
      </w:pPr>
    </w:p>
    <w:p w:rsidR="00190037" w:rsidRDefault="00190037" w:rsidP="00BD723A">
      <w:pPr>
        <w:ind w:firstLine="567"/>
        <w:jc w:val="both"/>
      </w:pPr>
      <w:r>
        <w:t>Palácio do Governo do Estado de Rondônia, em</w:t>
      </w:r>
      <w:r w:rsidR="00E32E84">
        <w:t xml:space="preserve"> </w:t>
      </w:r>
      <w:proofErr w:type="gramStart"/>
      <w:r w:rsidR="00E32E84">
        <w:t>9</w:t>
      </w:r>
      <w:proofErr w:type="gramEnd"/>
      <w:r w:rsidR="00E32E84">
        <w:t xml:space="preserve"> </w:t>
      </w:r>
      <w:r>
        <w:t>de junho de 2014, 126º da República.</w:t>
      </w:r>
    </w:p>
    <w:p w:rsidR="00190037" w:rsidRDefault="00190037" w:rsidP="00BD723A">
      <w:pPr>
        <w:ind w:firstLine="567"/>
        <w:jc w:val="both"/>
      </w:pPr>
    </w:p>
    <w:p w:rsidR="00640D13" w:rsidRDefault="00640D13" w:rsidP="00BD723A">
      <w:pPr>
        <w:ind w:firstLine="567"/>
        <w:jc w:val="both"/>
      </w:pPr>
    </w:p>
    <w:p w:rsidR="00190037" w:rsidRDefault="00190037" w:rsidP="00BD723A">
      <w:pPr>
        <w:ind w:firstLine="567"/>
        <w:jc w:val="both"/>
      </w:pPr>
    </w:p>
    <w:p w:rsidR="00190037" w:rsidRPr="00DB1980" w:rsidRDefault="00DB1980" w:rsidP="00DB1980">
      <w:pPr>
        <w:ind w:firstLine="567"/>
        <w:jc w:val="center"/>
        <w:rPr>
          <w:b/>
        </w:rPr>
      </w:pPr>
      <w:proofErr w:type="gramStart"/>
      <w:r w:rsidRPr="00DB1980">
        <w:rPr>
          <w:b/>
        </w:rPr>
        <w:t>CONF</w:t>
      </w:r>
      <w:r>
        <w:rPr>
          <w:b/>
        </w:rPr>
        <w:t>ÚCIO AIRES MOURA</w:t>
      </w:r>
      <w:proofErr w:type="gramEnd"/>
    </w:p>
    <w:p w:rsidR="00DB1980" w:rsidRDefault="00DB1980" w:rsidP="00DB1980">
      <w:pPr>
        <w:ind w:firstLine="567"/>
        <w:jc w:val="center"/>
      </w:pPr>
      <w:r>
        <w:t>Governador</w:t>
      </w:r>
    </w:p>
    <w:p w:rsidR="007819C1" w:rsidRDefault="007819C1" w:rsidP="00BD723A">
      <w:pPr>
        <w:ind w:firstLine="567"/>
        <w:jc w:val="both"/>
      </w:pPr>
    </w:p>
    <w:p w:rsidR="003F1695" w:rsidRDefault="003F1695" w:rsidP="00F236B6">
      <w:pPr>
        <w:ind w:firstLine="567"/>
        <w:jc w:val="both"/>
      </w:pPr>
    </w:p>
    <w:p w:rsidR="00F236B6" w:rsidRDefault="00F236B6" w:rsidP="00F236B6">
      <w:pPr>
        <w:ind w:firstLine="567"/>
        <w:jc w:val="both"/>
      </w:pPr>
    </w:p>
    <w:p w:rsidR="00F236B6" w:rsidRDefault="00F236B6" w:rsidP="00F236B6">
      <w:pPr>
        <w:jc w:val="both"/>
      </w:pPr>
    </w:p>
    <w:p w:rsidR="007D14E7" w:rsidRDefault="007D14E7" w:rsidP="000D6AA1">
      <w:pPr>
        <w:ind w:firstLine="567"/>
        <w:jc w:val="both"/>
      </w:pP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A72BD5" w:rsidRDefault="00A72BD5" w:rsidP="00C74667">
      <w:pPr>
        <w:ind w:firstLine="600"/>
        <w:jc w:val="center"/>
        <w:rPr>
          <w:b/>
          <w:bCs/>
        </w:rPr>
      </w:pPr>
    </w:p>
    <w:p w:rsidR="00ED50A7" w:rsidRDefault="00ED50A7" w:rsidP="00ED50A7">
      <w:pPr>
        <w:jc w:val="center"/>
        <w:rPr>
          <w:b/>
          <w:bCs/>
        </w:rPr>
      </w:pPr>
      <w:r>
        <w:rPr>
          <w:b/>
          <w:bCs/>
        </w:rPr>
        <w:t>ANEXO I</w:t>
      </w:r>
    </w:p>
    <w:p w:rsidR="00ED50A7" w:rsidRDefault="00ED50A7" w:rsidP="00ED50A7">
      <w:pPr>
        <w:jc w:val="center"/>
      </w:pPr>
    </w:p>
    <w:p w:rsidR="00ED50A7" w:rsidRDefault="00ED50A7" w:rsidP="00ED50A7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                                              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ED50A7" w:rsidTr="00ED50A7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0A7" w:rsidRDefault="00ED50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0A7" w:rsidRDefault="00ED50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0A7" w:rsidRDefault="00ED50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0A7" w:rsidRDefault="00ED50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0A7" w:rsidRDefault="00ED50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D50A7" w:rsidRDefault="00ED50A7" w:rsidP="00ED50A7">
      <w:pPr>
        <w:jc w:val="both"/>
        <w:rPr>
          <w:vanish/>
        </w:rPr>
      </w:pPr>
    </w:p>
    <w:tbl>
      <w:tblPr>
        <w:tblW w:w="992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632"/>
        <w:gridCol w:w="1418"/>
      </w:tblGrid>
      <w:tr w:rsidR="00ED50A7" w:rsidTr="00ED50A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D50A7" w:rsidRDefault="00ED50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46" w:type="dxa"/>
            <w:vAlign w:val="center"/>
            <w:hideMark/>
          </w:tcPr>
          <w:p w:rsidR="00ED50A7" w:rsidRDefault="00ED50A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E MODERNIZAÇÃO E REAPARELHAMENTO DA POLÍCIA MILITAR DO ESTADO - FUNRESPOM</w:t>
            </w:r>
          </w:p>
        </w:tc>
        <w:tc>
          <w:tcPr>
            <w:tcW w:w="1062" w:type="dxa"/>
            <w:vAlign w:val="center"/>
            <w:hideMark/>
          </w:tcPr>
          <w:p w:rsidR="00ED50A7" w:rsidRDefault="00ED50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  <w:hideMark/>
          </w:tcPr>
          <w:p w:rsidR="00ED50A7" w:rsidRDefault="00ED50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ED50A7" w:rsidRDefault="00ED50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.000,00</w:t>
            </w:r>
          </w:p>
        </w:tc>
      </w:tr>
      <w:tr w:rsidR="00ED50A7" w:rsidTr="00ED50A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D50A7" w:rsidRDefault="00ED5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5.06.181.2020.2144</w:t>
            </w:r>
          </w:p>
        </w:tc>
        <w:tc>
          <w:tcPr>
            <w:tcW w:w="4246" w:type="dxa"/>
            <w:vAlign w:val="center"/>
            <w:hideMark/>
          </w:tcPr>
          <w:p w:rsidR="00ED50A7" w:rsidRDefault="00ED5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AQUISIÇÃO DE BEM PERMANENTE DA UNIDADE</w:t>
            </w:r>
          </w:p>
        </w:tc>
        <w:tc>
          <w:tcPr>
            <w:tcW w:w="1062" w:type="dxa"/>
            <w:vAlign w:val="center"/>
            <w:hideMark/>
          </w:tcPr>
          <w:p w:rsidR="00ED50A7" w:rsidRDefault="00ED5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32" w:type="dxa"/>
            <w:vAlign w:val="center"/>
            <w:hideMark/>
          </w:tcPr>
          <w:p w:rsidR="00ED50A7" w:rsidRDefault="00ED5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vAlign w:val="center"/>
            <w:hideMark/>
          </w:tcPr>
          <w:p w:rsidR="00ED50A7" w:rsidRDefault="00ED5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000,00</w:t>
            </w:r>
          </w:p>
        </w:tc>
      </w:tr>
      <w:tr w:rsidR="00ED50A7" w:rsidTr="00ED50A7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ED50A7" w:rsidRDefault="00ED50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8" w:type="dxa"/>
            <w:vAlign w:val="center"/>
            <w:hideMark/>
          </w:tcPr>
          <w:p w:rsidR="00ED50A7" w:rsidRDefault="00ED50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80.000,00</w:t>
            </w:r>
          </w:p>
        </w:tc>
      </w:tr>
    </w:tbl>
    <w:p w:rsidR="00ED50A7" w:rsidRDefault="00ED50A7" w:rsidP="00ED50A7">
      <w:pPr>
        <w:jc w:val="center"/>
      </w:pPr>
      <w:r>
        <w:br/>
      </w:r>
    </w:p>
    <w:p w:rsidR="00ED50A7" w:rsidRDefault="00ED50A7" w:rsidP="00ED50A7">
      <w:pPr>
        <w:jc w:val="center"/>
        <w:rPr>
          <w:b/>
          <w:bCs/>
        </w:rPr>
      </w:pPr>
      <w:r>
        <w:br/>
      </w:r>
      <w:r>
        <w:rPr>
          <w:b/>
          <w:bCs/>
        </w:rPr>
        <w:t>ANEXO II</w:t>
      </w:r>
    </w:p>
    <w:p w:rsidR="00ED50A7" w:rsidRDefault="00ED50A7" w:rsidP="00ED50A7">
      <w:pPr>
        <w:tabs>
          <w:tab w:val="left" w:pos="142"/>
        </w:tabs>
        <w:ind w:hanging="170"/>
        <w:jc w:val="both"/>
        <w:rPr>
          <w:b/>
          <w:bCs/>
          <w:sz w:val="18"/>
          <w:szCs w:val="18"/>
        </w:rPr>
      </w:pPr>
    </w:p>
    <w:p w:rsidR="00ED50A7" w:rsidRDefault="00ED50A7" w:rsidP="00ED50A7">
      <w:pPr>
        <w:tabs>
          <w:tab w:val="left" w:pos="142"/>
        </w:tabs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CRÉDITO SUPLEMENTAR POR EXCESSO DE ARRECADAÇÃO                                                             EXCESSO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ED50A7" w:rsidTr="00ED50A7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0A7" w:rsidRDefault="00ED50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0A7" w:rsidRDefault="00ED50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0A7" w:rsidRDefault="00ED50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0A7" w:rsidRDefault="00ED50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0A7" w:rsidRDefault="00ED50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D50A7" w:rsidRDefault="00ED50A7" w:rsidP="00ED50A7">
      <w:pPr>
        <w:jc w:val="both"/>
        <w:rPr>
          <w:vanish/>
        </w:rPr>
      </w:pPr>
    </w:p>
    <w:tbl>
      <w:tblPr>
        <w:tblW w:w="992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774"/>
        <w:gridCol w:w="1276"/>
      </w:tblGrid>
      <w:tr w:rsidR="00ED50A7" w:rsidTr="00ED50A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D50A7" w:rsidRDefault="00ED5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</w:t>
            </w:r>
          </w:p>
        </w:tc>
        <w:tc>
          <w:tcPr>
            <w:tcW w:w="4246" w:type="dxa"/>
            <w:vAlign w:val="center"/>
            <w:hideMark/>
          </w:tcPr>
          <w:p w:rsidR="00ED50A7" w:rsidRDefault="00ED5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DE CAPITAL</w:t>
            </w:r>
          </w:p>
        </w:tc>
        <w:tc>
          <w:tcPr>
            <w:tcW w:w="1062" w:type="dxa"/>
            <w:vAlign w:val="center"/>
            <w:hideMark/>
          </w:tcPr>
          <w:p w:rsidR="00ED50A7" w:rsidRDefault="00ED5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74" w:type="dxa"/>
            <w:vAlign w:val="center"/>
            <w:hideMark/>
          </w:tcPr>
          <w:p w:rsidR="00ED50A7" w:rsidRDefault="00ED50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ED50A7" w:rsidRDefault="00ED5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000,00</w:t>
            </w:r>
          </w:p>
        </w:tc>
      </w:tr>
      <w:tr w:rsidR="00ED50A7" w:rsidTr="00ED50A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D50A7" w:rsidRDefault="00ED5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00</w:t>
            </w:r>
          </w:p>
        </w:tc>
        <w:tc>
          <w:tcPr>
            <w:tcW w:w="4246" w:type="dxa"/>
            <w:vAlign w:val="center"/>
            <w:hideMark/>
          </w:tcPr>
          <w:p w:rsidR="00ED50A7" w:rsidRDefault="00ED5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RECEITAS DE CAPITAL</w:t>
            </w:r>
          </w:p>
        </w:tc>
        <w:tc>
          <w:tcPr>
            <w:tcW w:w="1062" w:type="dxa"/>
            <w:vAlign w:val="center"/>
            <w:hideMark/>
          </w:tcPr>
          <w:p w:rsidR="00ED50A7" w:rsidRDefault="00ED5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74" w:type="dxa"/>
            <w:vAlign w:val="center"/>
            <w:hideMark/>
          </w:tcPr>
          <w:p w:rsidR="00ED50A7" w:rsidRDefault="00ED50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ED50A7" w:rsidRDefault="00ED5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000,00</w:t>
            </w:r>
          </w:p>
        </w:tc>
      </w:tr>
      <w:tr w:rsidR="00ED50A7" w:rsidTr="00ED50A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D50A7" w:rsidRDefault="00ED5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0000</w:t>
            </w:r>
          </w:p>
        </w:tc>
        <w:tc>
          <w:tcPr>
            <w:tcW w:w="4246" w:type="dxa"/>
            <w:vAlign w:val="center"/>
            <w:hideMark/>
          </w:tcPr>
          <w:p w:rsidR="00ED50A7" w:rsidRDefault="00ED5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RECEITAS</w:t>
            </w:r>
          </w:p>
        </w:tc>
        <w:tc>
          <w:tcPr>
            <w:tcW w:w="1062" w:type="dxa"/>
            <w:vAlign w:val="center"/>
            <w:hideMark/>
          </w:tcPr>
          <w:p w:rsidR="00ED50A7" w:rsidRDefault="00ED5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74" w:type="dxa"/>
            <w:vAlign w:val="center"/>
            <w:hideMark/>
          </w:tcPr>
          <w:p w:rsidR="00ED50A7" w:rsidRDefault="00ED5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vAlign w:val="center"/>
            <w:hideMark/>
          </w:tcPr>
          <w:p w:rsidR="00ED50A7" w:rsidRDefault="00ED5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000,00</w:t>
            </w:r>
          </w:p>
        </w:tc>
      </w:tr>
      <w:tr w:rsidR="00ED50A7" w:rsidTr="00ED50A7">
        <w:trPr>
          <w:tblCellSpacing w:w="0" w:type="dxa"/>
        </w:trPr>
        <w:tc>
          <w:tcPr>
            <w:tcW w:w="8647" w:type="dxa"/>
            <w:gridSpan w:val="4"/>
            <w:vAlign w:val="center"/>
            <w:hideMark/>
          </w:tcPr>
          <w:p w:rsidR="00ED50A7" w:rsidRDefault="00ED50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76" w:type="dxa"/>
            <w:vAlign w:val="center"/>
            <w:hideMark/>
          </w:tcPr>
          <w:p w:rsidR="00ED50A7" w:rsidRDefault="00ED50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80.000,00</w:t>
            </w:r>
          </w:p>
        </w:tc>
      </w:tr>
    </w:tbl>
    <w:p w:rsidR="00A72BD5" w:rsidRDefault="00A72BD5" w:rsidP="00A72BD5"/>
    <w:p w:rsidR="00FA061F" w:rsidRDefault="00FA061F" w:rsidP="00A72BD5">
      <w:pPr>
        <w:ind w:right="-283" w:hanging="709"/>
        <w:rPr>
          <w:b/>
          <w:bCs/>
          <w:sz w:val="18"/>
          <w:szCs w:val="18"/>
        </w:rPr>
      </w:pPr>
    </w:p>
    <w:sectPr w:rsidR="00FA061F" w:rsidSect="00A41EEF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D5" w:rsidRDefault="003F70D5">
      <w:r>
        <w:separator/>
      </w:r>
    </w:p>
  </w:endnote>
  <w:endnote w:type="continuationSeparator" w:id="0">
    <w:p w:rsidR="003F70D5" w:rsidRDefault="003F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32E84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D5" w:rsidRDefault="003F70D5">
      <w:r>
        <w:separator/>
      </w:r>
    </w:p>
  </w:footnote>
  <w:footnote w:type="continuationSeparator" w:id="0">
    <w:p w:rsidR="003F70D5" w:rsidRDefault="003F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80296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4E19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C1DBD"/>
    <w:rsid w:val="000D3B18"/>
    <w:rsid w:val="000D6AA1"/>
    <w:rsid w:val="000D6D4B"/>
    <w:rsid w:val="000E23D6"/>
    <w:rsid w:val="000F330E"/>
    <w:rsid w:val="000F6039"/>
    <w:rsid w:val="001042B9"/>
    <w:rsid w:val="00106FC5"/>
    <w:rsid w:val="00111AF4"/>
    <w:rsid w:val="00117FA7"/>
    <w:rsid w:val="00120784"/>
    <w:rsid w:val="0012078E"/>
    <w:rsid w:val="00121998"/>
    <w:rsid w:val="001227DC"/>
    <w:rsid w:val="001244DA"/>
    <w:rsid w:val="0013463E"/>
    <w:rsid w:val="001351A8"/>
    <w:rsid w:val="00135F22"/>
    <w:rsid w:val="00136C4E"/>
    <w:rsid w:val="0014064E"/>
    <w:rsid w:val="00140731"/>
    <w:rsid w:val="0014181C"/>
    <w:rsid w:val="00144AD9"/>
    <w:rsid w:val="0014730C"/>
    <w:rsid w:val="00150F09"/>
    <w:rsid w:val="00155BD8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037"/>
    <w:rsid w:val="001908D7"/>
    <w:rsid w:val="00194E56"/>
    <w:rsid w:val="001975D4"/>
    <w:rsid w:val="001A797D"/>
    <w:rsid w:val="001C3526"/>
    <w:rsid w:val="001C71CF"/>
    <w:rsid w:val="001D4AE2"/>
    <w:rsid w:val="001D52B4"/>
    <w:rsid w:val="001E067B"/>
    <w:rsid w:val="001E4822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3D5D"/>
    <w:rsid w:val="0028490D"/>
    <w:rsid w:val="00286FE9"/>
    <w:rsid w:val="00291276"/>
    <w:rsid w:val="00293236"/>
    <w:rsid w:val="002A11AB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51F6"/>
    <w:rsid w:val="003174F5"/>
    <w:rsid w:val="003210D2"/>
    <w:rsid w:val="00326C09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1695"/>
    <w:rsid w:val="003F2259"/>
    <w:rsid w:val="003F70D5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87436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2630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6601B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14C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0D13"/>
    <w:rsid w:val="00642D51"/>
    <w:rsid w:val="00644F57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4D24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1ABA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4800"/>
    <w:rsid w:val="00727C80"/>
    <w:rsid w:val="00731753"/>
    <w:rsid w:val="0073499E"/>
    <w:rsid w:val="00734CB0"/>
    <w:rsid w:val="00743118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9C1"/>
    <w:rsid w:val="00785512"/>
    <w:rsid w:val="007911A4"/>
    <w:rsid w:val="007942D2"/>
    <w:rsid w:val="007A491B"/>
    <w:rsid w:val="007B08E5"/>
    <w:rsid w:val="007B517F"/>
    <w:rsid w:val="007C0FEC"/>
    <w:rsid w:val="007C23EA"/>
    <w:rsid w:val="007D08DB"/>
    <w:rsid w:val="007D097E"/>
    <w:rsid w:val="007D14E7"/>
    <w:rsid w:val="007E20F9"/>
    <w:rsid w:val="007E364D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27C70"/>
    <w:rsid w:val="008327AA"/>
    <w:rsid w:val="0083711D"/>
    <w:rsid w:val="008453F0"/>
    <w:rsid w:val="0084669F"/>
    <w:rsid w:val="0085169A"/>
    <w:rsid w:val="0085741B"/>
    <w:rsid w:val="00860CCD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6AA9"/>
    <w:rsid w:val="008F6C0E"/>
    <w:rsid w:val="008F7C72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7588D"/>
    <w:rsid w:val="00980C08"/>
    <w:rsid w:val="00981A7A"/>
    <w:rsid w:val="00981AB1"/>
    <w:rsid w:val="0098399D"/>
    <w:rsid w:val="009865F2"/>
    <w:rsid w:val="00992B37"/>
    <w:rsid w:val="009A4941"/>
    <w:rsid w:val="009A6646"/>
    <w:rsid w:val="009B2A10"/>
    <w:rsid w:val="009B4AC0"/>
    <w:rsid w:val="009B5940"/>
    <w:rsid w:val="009B640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1EEF"/>
    <w:rsid w:val="00A4217D"/>
    <w:rsid w:val="00A45D2A"/>
    <w:rsid w:val="00A50840"/>
    <w:rsid w:val="00A61184"/>
    <w:rsid w:val="00A65E85"/>
    <w:rsid w:val="00A67787"/>
    <w:rsid w:val="00A72BD5"/>
    <w:rsid w:val="00A86355"/>
    <w:rsid w:val="00A876C1"/>
    <w:rsid w:val="00A92066"/>
    <w:rsid w:val="00A92838"/>
    <w:rsid w:val="00A94C99"/>
    <w:rsid w:val="00A9626E"/>
    <w:rsid w:val="00AA034D"/>
    <w:rsid w:val="00AA1699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3823"/>
    <w:rsid w:val="00BD55B6"/>
    <w:rsid w:val="00BD5603"/>
    <w:rsid w:val="00BD723A"/>
    <w:rsid w:val="00BE126F"/>
    <w:rsid w:val="00BE1BA9"/>
    <w:rsid w:val="00BE2555"/>
    <w:rsid w:val="00BE33E7"/>
    <w:rsid w:val="00BE6830"/>
    <w:rsid w:val="00BF255A"/>
    <w:rsid w:val="00BF50F4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55DF7"/>
    <w:rsid w:val="00C6294D"/>
    <w:rsid w:val="00C635CA"/>
    <w:rsid w:val="00C74667"/>
    <w:rsid w:val="00C746DA"/>
    <w:rsid w:val="00C77CCD"/>
    <w:rsid w:val="00C808B5"/>
    <w:rsid w:val="00C83787"/>
    <w:rsid w:val="00C97048"/>
    <w:rsid w:val="00CA0D32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761"/>
    <w:rsid w:val="00CF3A7F"/>
    <w:rsid w:val="00CF3CB6"/>
    <w:rsid w:val="00CF4F5D"/>
    <w:rsid w:val="00CF5D12"/>
    <w:rsid w:val="00CF620E"/>
    <w:rsid w:val="00D01C1A"/>
    <w:rsid w:val="00D032A3"/>
    <w:rsid w:val="00D14F9C"/>
    <w:rsid w:val="00D15A70"/>
    <w:rsid w:val="00D20F26"/>
    <w:rsid w:val="00D247B3"/>
    <w:rsid w:val="00D27231"/>
    <w:rsid w:val="00D319D2"/>
    <w:rsid w:val="00D32077"/>
    <w:rsid w:val="00D32C15"/>
    <w:rsid w:val="00D3373B"/>
    <w:rsid w:val="00D375DA"/>
    <w:rsid w:val="00D41CCA"/>
    <w:rsid w:val="00D42D82"/>
    <w:rsid w:val="00D43D15"/>
    <w:rsid w:val="00D46861"/>
    <w:rsid w:val="00D47C8A"/>
    <w:rsid w:val="00D50581"/>
    <w:rsid w:val="00D57E1D"/>
    <w:rsid w:val="00D6156C"/>
    <w:rsid w:val="00D64A95"/>
    <w:rsid w:val="00D83AC9"/>
    <w:rsid w:val="00D84F81"/>
    <w:rsid w:val="00D91699"/>
    <w:rsid w:val="00D95D4E"/>
    <w:rsid w:val="00DB1980"/>
    <w:rsid w:val="00DC36F6"/>
    <w:rsid w:val="00DC47B1"/>
    <w:rsid w:val="00DC65D3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205E"/>
    <w:rsid w:val="00E32E84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442B"/>
    <w:rsid w:val="00E87CB8"/>
    <w:rsid w:val="00E929F1"/>
    <w:rsid w:val="00E9341D"/>
    <w:rsid w:val="00E969C2"/>
    <w:rsid w:val="00EA0CB7"/>
    <w:rsid w:val="00EA15C3"/>
    <w:rsid w:val="00EA2EBE"/>
    <w:rsid w:val="00EA4707"/>
    <w:rsid w:val="00EA7208"/>
    <w:rsid w:val="00EB235A"/>
    <w:rsid w:val="00EC08DB"/>
    <w:rsid w:val="00EC5E79"/>
    <w:rsid w:val="00ED2FBA"/>
    <w:rsid w:val="00ED50A7"/>
    <w:rsid w:val="00EE7A04"/>
    <w:rsid w:val="00EF3FD1"/>
    <w:rsid w:val="00EF5681"/>
    <w:rsid w:val="00F03BAD"/>
    <w:rsid w:val="00F128C5"/>
    <w:rsid w:val="00F210EA"/>
    <w:rsid w:val="00F236B6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41F7"/>
    <w:rsid w:val="00FE48FA"/>
    <w:rsid w:val="00FE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BA7D-1AEE-4B1E-B4CC-2173A0D1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12</cp:revision>
  <cp:lastPrinted>2014-05-14T15:19:00Z</cp:lastPrinted>
  <dcterms:created xsi:type="dcterms:W3CDTF">2014-06-05T13:39:00Z</dcterms:created>
  <dcterms:modified xsi:type="dcterms:W3CDTF">2014-06-09T11:10:00Z</dcterms:modified>
</cp:coreProperties>
</file>